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2A5A" w14:textId="77777777" w:rsidR="00BE08BC" w:rsidRPr="001564A6" w:rsidRDefault="00BE08BC" w:rsidP="00BE08BC">
      <w:pPr>
        <w:rPr>
          <w:lang w:val="et-EE"/>
        </w:rPr>
      </w:pPr>
    </w:p>
    <w:p w14:paraId="390C9B88" w14:textId="7C6F286C" w:rsidR="00BE08BC" w:rsidRPr="00846DE6" w:rsidRDefault="00BC6378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luba nr. </w:t>
      </w:r>
      <w:r w:rsidR="00871AC5">
        <w:rPr>
          <w:rFonts w:ascii="Baskerville Old Face" w:hAnsi="Baskerville Old Face"/>
          <w:b/>
          <w:sz w:val="36"/>
          <w:szCs w:val="36"/>
          <w:lang w:val="et-EE"/>
        </w:rPr>
        <w:t>1</w:t>
      </w:r>
      <w:r w:rsidR="009C660B">
        <w:rPr>
          <w:rFonts w:ascii="Baskerville Old Face" w:hAnsi="Baskerville Old Face"/>
          <w:b/>
          <w:sz w:val="36"/>
          <w:szCs w:val="36"/>
          <w:lang w:val="et-EE"/>
        </w:rPr>
        <w:t>4</w:t>
      </w:r>
      <w:r w:rsidR="00FD2B90">
        <w:rPr>
          <w:rFonts w:ascii="Baskerville Old Face" w:hAnsi="Baskerville Old Face"/>
          <w:b/>
          <w:sz w:val="36"/>
          <w:szCs w:val="36"/>
          <w:lang w:val="et-EE"/>
        </w:rPr>
        <w:t>R</w:t>
      </w:r>
      <w:r w:rsidR="00BE08BC" w:rsidRPr="00846DE6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DF17E2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E00E42">
        <w:rPr>
          <w:rFonts w:ascii="Baskerville Old Face" w:hAnsi="Baskerville Old Face"/>
          <w:b/>
          <w:sz w:val="36"/>
          <w:szCs w:val="36"/>
          <w:lang w:val="et-EE"/>
        </w:rPr>
        <w:t>6</w:t>
      </w:r>
      <w:r w:rsidR="00AF21C3">
        <w:rPr>
          <w:rFonts w:ascii="Baskerville Old Face" w:hAnsi="Baskerville Old Face"/>
          <w:b/>
          <w:sz w:val="36"/>
          <w:szCs w:val="36"/>
          <w:lang w:val="et-EE"/>
        </w:rPr>
        <w:t xml:space="preserve">               </w:t>
      </w:r>
      <w:r w:rsidR="00871AC5">
        <w:rPr>
          <w:rFonts w:ascii="Baskerville Old Face" w:hAnsi="Baskerville Old Face"/>
          <w:b/>
          <w:sz w:val="36"/>
          <w:szCs w:val="36"/>
          <w:lang w:val="et-EE"/>
        </w:rPr>
        <w:t>1</w:t>
      </w:r>
      <w:r w:rsidR="00726B5A">
        <w:rPr>
          <w:rFonts w:ascii="Baskerville Old Face" w:hAnsi="Baskerville Old Face"/>
          <w:b/>
          <w:sz w:val="36"/>
          <w:szCs w:val="36"/>
          <w:lang w:val="et-EE"/>
        </w:rPr>
        <w:t>9</w:t>
      </w:r>
      <w:r w:rsidR="00451022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E00E42">
        <w:rPr>
          <w:rFonts w:ascii="Baskerville Old Face" w:hAnsi="Baskerville Old Face"/>
          <w:b/>
          <w:sz w:val="36"/>
          <w:szCs w:val="36"/>
          <w:lang w:val="et-EE"/>
        </w:rPr>
        <w:t>0</w:t>
      </w:r>
      <w:r w:rsidR="00E64541">
        <w:rPr>
          <w:rFonts w:ascii="Baskerville Old Face" w:hAnsi="Baskerville Old Face"/>
          <w:b/>
          <w:sz w:val="36"/>
          <w:szCs w:val="36"/>
          <w:lang w:val="et-EE"/>
        </w:rPr>
        <w:t>3</w:t>
      </w:r>
      <w:r w:rsidR="0054318D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CF538D">
        <w:rPr>
          <w:rFonts w:ascii="Baskerville Old Face" w:hAnsi="Baskerville Old Face"/>
          <w:b/>
          <w:sz w:val="36"/>
          <w:szCs w:val="36"/>
          <w:lang w:val="et-EE"/>
        </w:rPr>
        <w:t>202</w:t>
      </w:r>
      <w:r w:rsidR="00E00E42">
        <w:rPr>
          <w:rFonts w:ascii="Baskerville Old Face" w:hAnsi="Baskerville Old Face"/>
          <w:b/>
          <w:sz w:val="36"/>
          <w:szCs w:val="36"/>
          <w:lang w:val="et-EE"/>
        </w:rPr>
        <w:t>6</w:t>
      </w:r>
    </w:p>
    <w:p w14:paraId="33B78C45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238D0112" w14:textId="77777777" w:rsidR="00846DE6" w:rsidRPr="001F3460" w:rsidRDefault="00846DE6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736EC662" w14:textId="77777777" w:rsidR="00BE08BC" w:rsidRPr="001F3460" w:rsidRDefault="00F050FD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Weiss Viater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Safety OÜ</w:t>
      </w:r>
    </w:p>
    <w:p w14:paraId="7BBD9C4D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4223C2C" w14:textId="77777777" w:rsidR="00D634F3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B7193F">
        <w:rPr>
          <w:rFonts w:ascii="Baskerville Old Face" w:hAnsi="Baskerville Old Face"/>
          <w:sz w:val="28"/>
          <w:szCs w:val="28"/>
          <w:lang w:val="et-EE"/>
        </w:rPr>
        <w:t xml:space="preserve">Teehooldaja lubab paigaldada </w:t>
      </w:r>
      <w:r w:rsidR="00D634F3">
        <w:rPr>
          <w:rFonts w:ascii="Baskerville Old Face" w:hAnsi="Baskerville Old Face"/>
          <w:sz w:val="28"/>
          <w:szCs w:val="28"/>
          <w:lang w:val="et-EE"/>
        </w:rPr>
        <w:t>...</w:t>
      </w:r>
    </w:p>
    <w:p w14:paraId="206B23C0" w14:textId="6593360F" w:rsidR="002C31D4" w:rsidRDefault="009C660B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r w:rsidR="00EA1936" w:rsidRPr="00EA193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A4839">
        <w:rPr>
          <w:rFonts w:ascii="Baskerville Old Face" w:hAnsi="Baskerville Old Face"/>
          <w:sz w:val="28"/>
          <w:szCs w:val="28"/>
          <w:lang w:val="et-EE"/>
        </w:rPr>
        <w:t>-</w:t>
      </w:r>
      <w:r>
        <w:rPr>
          <w:rFonts w:ascii="Baskerville Old Face" w:hAnsi="Baskerville Old Face"/>
          <w:sz w:val="28"/>
          <w:szCs w:val="28"/>
          <w:lang w:val="et-EE"/>
        </w:rPr>
        <w:t>e</w:t>
      </w:r>
      <w:r w:rsidR="008203E7">
        <w:rPr>
          <w:rFonts w:ascii="Baskerville Old Face" w:hAnsi="Baskerville Old Face"/>
          <w:sz w:val="28"/>
          <w:szCs w:val="28"/>
          <w:lang w:val="et-EE"/>
        </w:rPr>
        <w:t>l</w:t>
      </w:r>
      <w:r w:rsidR="005B6CFB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3A7A12">
        <w:rPr>
          <w:rFonts w:ascii="Baskerville Old Face" w:hAnsi="Baskerville Old Face"/>
          <w:sz w:val="28"/>
          <w:szCs w:val="28"/>
          <w:lang w:val="et-EE"/>
        </w:rPr>
        <w:t>regisri</w:t>
      </w:r>
      <w:r w:rsidR="00B43C43">
        <w:rPr>
          <w:rFonts w:ascii="Baskerville Old Face" w:hAnsi="Baskerville Old Face"/>
          <w:sz w:val="28"/>
          <w:szCs w:val="28"/>
          <w:lang w:val="et-EE"/>
        </w:rPr>
        <w:t>kood:</w:t>
      </w:r>
      <w:r w:rsidR="00FE43B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9C660B">
        <w:rPr>
          <w:rFonts w:ascii="Baskerville Old Face" w:hAnsi="Baskerville Old Face"/>
          <w:sz w:val="28"/>
          <w:szCs w:val="28"/>
          <w:lang w:val="et-EE"/>
        </w:rPr>
        <w:t>70004459</w:t>
      </w:r>
    </w:p>
    <w:p w14:paraId="728C08BC" w14:textId="341E6EA3" w:rsidR="00726B5A" w:rsidRDefault="00F9523F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Aadress: </w:t>
      </w:r>
      <w:r w:rsidR="009C660B" w:rsidRPr="009C660B">
        <w:rPr>
          <w:rFonts w:ascii="Baskerville Old Face" w:hAnsi="Baskerville Old Face"/>
          <w:sz w:val="28"/>
          <w:szCs w:val="28"/>
          <w:lang w:val="et-EE"/>
        </w:rPr>
        <w:t>Sagadi küla; Haljala vald; Lääne – Virumaa;  45403</w:t>
      </w:r>
    </w:p>
    <w:p w14:paraId="4E61EC97" w14:textId="491CA9C0" w:rsidR="00FF3049" w:rsidRDefault="00D634F3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...t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eele nr.</w:t>
      </w:r>
      <w:r w:rsidR="005156DA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092BA0">
        <w:rPr>
          <w:rFonts w:ascii="Baskerville Old Face" w:hAnsi="Baskerville Old Face"/>
          <w:sz w:val="28"/>
          <w:szCs w:val="28"/>
          <w:lang w:val="et-EE"/>
        </w:rPr>
        <w:t>20</w:t>
      </w:r>
      <w:r w:rsidR="00EA1936">
        <w:rPr>
          <w:rFonts w:ascii="Baskerville Old Face" w:hAnsi="Baskerville Old Face"/>
          <w:sz w:val="28"/>
          <w:szCs w:val="28"/>
          <w:lang w:val="et-EE"/>
        </w:rPr>
        <w:t>1</w:t>
      </w:r>
      <w:r w:rsidR="009C660B">
        <w:rPr>
          <w:rFonts w:ascii="Baskerville Old Face" w:hAnsi="Baskerville Old Face"/>
          <w:sz w:val="28"/>
          <w:szCs w:val="28"/>
          <w:lang w:val="et-EE"/>
        </w:rPr>
        <w:t>65</w:t>
      </w:r>
      <w:r w:rsidR="001A43FC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9C660B">
        <w:rPr>
          <w:rFonts w:ascii="Baskerville Old Face" w:hAnsi="Baskerville Old Face"/>
          <w:sz w:val="28"/>
          <w:szCs w:val="28"/>
          <w:lang w:val="et-EE"/>
        </w:rPr>
        <w:t>Raikküla - Päärdu</w:t>
      </w:r>
      <w:r w:rsidR="004010F8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3173CF">
        <w:rPr>
          <w:rFonts w:ascii="Baskerville Old Face" w:hAnsi="Baskerville Old Face"/>
          <w:sz w:val="28"/>
          <w:szCs w:val="28"/>
          <w:lang w:val="et-EE"/>
        </w:rPr>
        <w:t>tee</w:t>
      </w:r>
      <w:r w:rsidR="002A483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56DA">
        <w:rPr>
          <w:rFonts w:ascii="Baskerville Old Face" w:hAnsi="Baskerville Old Face"/>
          <w:sz w:val="28"/>
          <w:szCs w:val="28"/>
          <w:lang w:val="et-EE"/>
        </w:rPr>
        <w:t xml:space="preserve">KM </w:t>
      </w:r>
      <w:r w:rsidR="009C660B">
        <w:rPr>
          <w:rFonts w:ascii="Baskerville Old Face" w:hAnsi="Baskerville Old Face"/>
          <w:sz w:val="28"/>
          <w:szCs w:val="28"/>
          <w:lang w:val="et-EE"/>
        </w:rPr>
        <w:t>11</w:t>
      </w:r>
      <w:r w:rsidR="00726B5A">
        <w:rPr>
          <w:rFonts w:ascii="Baskerville Old Face" w:hAnsi="Baskerville Old Face"/>
          <w:sz w:val="28"/>
          <w:szCs w:val="28"/>
          <w:lang w:val="et-EE"/>
        </w:rPr>
        <w:t>,700-</w:t>
      </w:r>
      <w:r w:rsidR="009C660B">
        <w:rPr>
          <w:rFonts w:ascii="Baskerville Old Face" w:hAnsi="Baskerville Old Face"/>
          <w:sz w:val="28"/>
          <w:szCs w:val="28"/>
          <w:lang w:val="et-EE"/>
        </w:rPr>
        <w:t>11</w:t>
      </w:r>
      <w:r w:rsidR="00726B5A">
        <w:rPr>
          <w:rFonts w:ascii="Baskerville Old Face" w:hAnsi="Baskerville Old Face"/>
          <w:sz w:val="28"/>
          <w:szCs w:val="28"/>
          <w:lang w:val="et-EE"/>
        </w:rPr>
        <w:t>,850</w:t>
      </w:r>
    </w:p>
    <w:p w14:paraId="1DBE4229" w14:textId="77777777" w:rsidR="00A52D15" w:rsidRDefault="00A52D15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     </w:t>
      </w:r>
      <w:r w:rsidR="00257DF8">
        <w:rPr>
          <w:rFonts w:ascii="Baskerville Old Face" w:hAnsi="Baskerville Old Face"/>
          <w:sz w:val="28"/>
          <w:szCs w:val="28"/>
          <w:lang w:val="et-EE"/>
        </w:rPr>
        <w:t xml:space="preserve">       </w:t>
      </w:r>
      <w:r w:rsidR="00AF21C3">
        <w:rPr>
          <w:rFonts w:ascii="Baskerville Old Face" w:hAnsi="Baskerville Old Face"/>
          <w:sz w:val="28"/>
          <w:szCs w:val="28"/>
          <w:lang w:val="et-EE"/>
        </w:rPr>
        <w:t xml:space="preserve">            </w:t>
      </w:r>
    </w:p>
    <w:p w14:paraId="26FCE88D" w14:textId="77777777" w:rsidR="00E752C1" w:rsidRPr="001F3460" w:rsidRDefault="00257DF8" w:rsidP="00257DF8">
      <w:pPr>
        <w:ind w:left="2124"/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ab/>
      </w:r>
      <w:r w:rsidR="00084004">
        <w:rPr>
          <w:rFonts w:ascii="Baskerville Old Face" w:hAnsi="Baskerville Old Face"/>
          <w:sz w:val="28"/>
          <w:szCs w:val="28"/>
          <w:lang w:val="et-EE"/>
        </w:rPr>
        <w:t xml:space="preserve">                            </w:t>
      </w:r>
    </w:p>
    <w:p w14:paraId="4F7231E7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6AF14C19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46014B79" w14:textId="77777777" w:rsidR="00BE08BC" w:rsidRPr="001F3460" w:rsidRDefault="00BE08BC" w:rsidP="00BE08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välisservast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3AB94C7B" w14:textId="77777777" w:rsidR="00BE08BC" w:rsidRPr="001F3460" w:rsidRDefault="00BE08BC" w:rsidP="00BE08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1B7D742" w14:textId="429D96F1" w:rsidR="00BE08BC" w:rsidRPr="001F3460" w:rsidRDefault="00BE08BC" w:rsidP="00BE08BC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3A7A1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71AC5">
        <w:rPr>
          <w:rFonts w:ascii="Baskerville Old Face" w:hAnsi="Baskerville Old Face"/>
          <w:sz w:val="28"/>
          <w:szCs w:val="28"/>
          <w:lang w:val="et-EE"/>
        </w:rPr>
        <w:t>1</w:t>
      </w:r>
      <w:r w:rsidR="00726B5A">
        <w:rPr>
          <w:rFonts w:ascii="Baskerville Old Face" w:hAnsi="Baskerville Old Face"/>
          <w:sz w:val="28"/>
          <w:szCs w:val="28"/>
          <w:lang w:val="et-EE"/>
        </w:rPr>
        <w:t>5</w:t>
      </w:r>
      <w:r w:rsidR="009932C3">
        <w:rPr>
          <w:rFonts w:ascii="Baskerville Old Face" w:hAnsi="Baskerville Old Face"/>
          <w:sz w:val="28"/>
          <w:szCs w:val="28"/>
          <w:lang w:val="et-EE"/>
        </w:rPr>
        <w:t>0</w:t>
      </w:r>
      <w:r w:rsidR="0071639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>m</w:t>
      </w:r>
    </w:p>
    <w:p w14:paraId="34C9F13E" w14:textId="77777777" w:rsidR="00BE08BC" w:rsidRPr="001F3460" w:rsidRDefault="00BE08BC" w:rsidP="00BE08BC">
      <w:pPr>
        <w:pStyle w:val="ListParagraph"/>
        <w:rPr>
          <w:rFonts w:ascii="Baskerville Old Face" w:hAnsi="Baskerville Old Face"/>
          <w:b/>
          <w:sz w:val="24"/>
          <w:szCs w:val="24"/>
          <w:lang w:val="et-EE"/>
        </w:rPr>
      </w:pPr>
    </w:p>
    <w:p w14:paraId="4238B183" w14:textId="551FFEEE" w:rsidR="001432F5" w:rsidRDefault="009C660B" w:rsidP="00487A46">
      <w:pPr>
        <w:pStyle w:val="ListParagraph"/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RMK</w:t>
      </w:r>
    </w:p>
    <w:p w14:paraId="13FECE34" w14:textId="77777777" w:rsidR="006E7993" w:rsidRDefault="006E7993" w:rsidP="001432F5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31394BAD" w14:textId="77777777" w:rsidR="00BE08BC" w:rsidRPr="006E7993" w:rsidRDefault="006E7993" w:rsidP="006E7993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7E18FAD2" w14:textId="77777777" w:rsidR="00BE08BC" w:rsidRPr="006E7993" w:rsidRDefault="00DE3824" w:rsidP="006E7993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(edaspidiselt Töömaa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1F5B355D" w14:textId="77777777" w:rsidR="00BE08BC" w:rsidRPr="001F3460" w:rsidRDefault="00BE08BC" w:rsidP="00BE08BC">
      <w:pPr>
        <w:pStyle w:val="ListParagraph"/>
        <w:rPr>
          <w:rFonts w:ascii="Baskerville Old Face" w:hAnsi="Baskerville Old Face"/>
          <w:sz w:val="28"/>
          <w:szCs w:val="28"/>
          <w:lang w:val="et-EE"/>
        </w:rPr>
      </w:pPr>
    </w:p>
    <w:p w14:paraId="091AF9FE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SKORRALDUSE NÕUDED TEETÖÖDEL” (Majandus- ja Taristusministeeriumi määrus nr 90. 13.07.2015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6AF54A81" w14:textId="77777777" w:rsidR="00BE08BC" w:rsidRPr="001F3460" w:rsidRDefault="00BE08BC" w:rsidP="00BE08BC">
      <w:pPr>
        <w:pStyle w:val="ListParagraph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F3830C5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9B3E3CA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5367747" w14:textId="77777777" w:rsidR="00B7193F" w:rsidRPr="00475C7A" w:rsidRDefault="00BE08BC" w:rsidP="00475C7A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lastRenderedPageBreak/>
        <w:t>Tõstemehhanismide töötamisel sõidutee muldel tuleb sulgeda liiklus mõlemas suunas reguleerijate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258AAFCB" w14:textId="77777777" w:rsidR="00F050FD" w:rsidRPr="001A0ACB" w:rsidRDefault="00F050FD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BC7ED7">
        <w:rPr>
          <w:rFonts w:ascii="Baskerville Old Face" w:hAnsi="Baskerville Old Face"/>
          <w:sz w:val="28"/>
          <w:szCs w:val="28"/>
          <w:lang w:val="et-EE"/>
        </w:rPr>
        <w:t>Vähemalt 24 tundi enne tööde alustamist või liikluskorralduse muutmist teavitada liiklusjuhtimiskeskust  e-post </w:t>
      </w:r>
      <w:r w:rsidRPr="00BC7ED7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liikluspiirangutest ja tööde tegemisest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 Tark Tee liikluspiirangute iseteeninduskeskkonnas,  millele pääseb ligi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</w:t>
      </w:r>
      <w:r w:rsidRPr="00BC7ED7">
        <w:rPr>
          <w:rFonts w:ascii="Baskerville Old Face" w:hAnsi="Baskerville Old Face"/>
          <w:sz w:val="28"/>
          <w:szCs w:val="28"/>
          <w:lang w:val="et-EE"/>
        </w:rPr>
        <w:t>i e-teeninduse kaudu.</w:t>
      </w:r>
    </w:p>
    <w:p w14:paraId="5486BFC8" w14:textId="77777777" w:rsidR="00BE08BC" w:rsidRPr="001A0ACB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50784EF8" w14:textId="77777777" w:rsidR="00BE08BC" w:rsidRPr="001F3460" w:rsidRDefault="00BE08BC" w:rsidP="00BE08BC">
      <w:pPr>
        <w:pStyle w:val="ListParagraph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327A6ED7" w14:textId="77777777" w:rsidR="00BE08BC" w:rsidRPr="001F3460" w:rsidRDefault="00723AC9" w:rsidP="00BE08BC">
      <w:pPr>
        <w:pStyle w:val="ListParagraph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 xml:space="preserve">Timmo </w:t>
      </w:r>
      <w:r w:rsidR="00BC73BB">
        <w:rPr>
          <w:rFonts w:ascii="Baskerville Old Face" w:hAnsi="Baskerville Old Face"/>
          <w:sz w:val="28"/>
          <w:szCs w:val="28"/>
          <w:lang w:val="et-EE"/>
        </w:rPr>
        <w:t>Teder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Rapla piirkond</w:t>
      </w:r>
    </w:p>
    <w:p w14:paraId="1DFAF36B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3F590406" w14:textId="77777777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54FC1DD7" w14:textId="1C099E78" w:rsidR="00BE08BC" w:rsidRPr="001F3460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le tööde lõppu viie päeva jooksul esitada  Töömaa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="001924D2" w:rsidRPr="001924D2">
          <w:rPr>
            <w:rStyle w:val="Hyperlink"/>
            <w:rFonts w:ascii="Baskerville Old Face" w:hAnsi="Baskerville Old Face"/>
            <w:sz w:val="28"/>
            <w:szCs w:val="28"/>
            <w:lang w:val="fi-FI"/>
          </w:rPr>
          <w:t>hoole.viater@leonhard-weiss.com</w:t>
        </w:r>
      </w:hyperlink>
    </w:p>
    <w:p w14:paraId="67119BC4" w14:textId="77777777" w:rsidR="00DE3824" w:rsidRDefault="00BE08BC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991A62A" w14:textId="0B2DF93C" w:rsidR="00A66E23" w:rsidRPr="00A66E23" w:rsidRDefault="00DE3824" w:rsidP="00CA5669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Ladustamine</w:t>
      </w:r>
      <w:r w:rsidR="00BB01C6">
        <w:rPr>
          <w:rFonts w:ascii="Baskerville Old Face" w:hAnsi="Baskerville Old Face"/>
          <w:sz w:val="28"/>
          <w:szCs w:val="28"/>
          <w:lang w:val="et-EE"/>
        </w:rPr>
        <w:t>:</w:t>
      </w:r>
      <w:r w:rsidR="00701EA8" w:rsidRPr="00BC7ED7">
        <w:rPr>
          <w:lang w:val="fi-FI"/>
        </w:rPr>
        <w:t xml:space="preserve"> </w:t>
      </w:r>
      <w:bookmarkStart w:id="0" w:name="_Hlk210901079"/>
      <w:bookmarkStart w:id="1" w:name="_Hlk211328786"/>
      <w:r w:rsidR="009C660B">
        <w:rPr>
          <w:rFonts w:ascii="Baskerville Old Face" w:hAnsi="Baskerville Old Face"/>
          <w:sz w:val="28"/>
          <w:szCs w:val="28"/>
          <w:lang w:val="et-EE"/>
        </w:rPr>
        <w:t>Priit Langi</w:t>
      </w:r>
      <w:r w:rsidR="009932C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3C238C" w:rsidRPr="003C238C">
        <w:rPr>
          <w:rFonts w:ascii="Baskerville Old Face" w:hAnsi="Baskerville Old Face"/>
          <w:sz w:val="28"/>
          <w:szCs w:val="28"/>
          <w:lang w:val="et-EE"/>
        </w:rPr>
        <w:t xml:space="preserve">+372 </w:t>
      </w:r>
      <w:r w:rsidR="007F4DEA" w:rsidRPr="007F4DEA">
        <w:rPr>
          <w:rFonts w:ascii="Baskerville Old Face" w:hAnsi="Baskerville Old Face"/>
          <w:sz w:val="28"/>
          <w:szCs w:val="28"/>
          <w:lang w:val="et-EE"/>
        </w:rPr>
        <w:t>5</w:t>
      </w:r>
      <w:r w:rsidR="009C660B">
        <w:rPr>
          <w:rFonts w:ascii="Baskerville Old Face" w:hAnsi="Baskerville Old Face"/>
          <w:sz w:val="28"/>
          <w:szCs w:val="28"/>
          <w:lang w:val="et-EE"/>
        </w:rPr>
        <w:t>6993446</w:t>
      </w:r>
      <w:r w:rsidR="003C238C">
        <w:rPr>
          <w:rFonts w:ascii="Baskerville Old Face" w:hAnsi="Baskerville Old Face"/>
          <w:sz w:val="28"/>
          <w:szCs w:val="28"/>
          <w:lang w:val="et-EE"/>
        </w:rPr>
        <w:t xml:space="preserve"> </w:t>
      </w:r>
      <w:bookmarkEnd w:id="0"/>
      <w:bookmarkEnd w:id="1"/>
      <w:r w:rsidR="009C660B">
        <w:rPr>
          <w:rStyle w:val="Hyperlink"/>
          <w:rFonts w:ascii="Baskerville Old Face" w:hAnsi="Baskerville Old Face"/>
          <w:sz w:val="28"/>
          <w:szCs w:val="28"/>
          <w:lang w:val="et-EE"/>
        </w:rPr>
        <w:t>priit.langi@rmk.ee</w:t>
      </w:r>
    </w:p>
    <w:p w14:paraId="53A06BAE" w14:textId="74E095A3" w:rsidR="00F2571D" w:rsidRPr="00F2571D" w:rsidRDefault="00D74E6C" w:rsidP="00C44934">
      <w:pPr>
        <w:pStyle w:val="ListParagraph"/>
        <w:numPr>
          <w:ilvl w:val="0"/>
          <w:numId w:val="5"/>
        </w:numPr>
        <w:rPr>
          <w:rStyle w:val="Hyperlink"/>
          <w:rFonts w:ascii="Baskerville Old Face" w:hAnsi="Baskerville Old Face"/>
          <w:color w:val="auto"/>
          <w:sz w:val="28"/>
          <w:szCs w:val="28"/>
          <w:u w:val="none"/>
          <w:lang w:val="et-EE"/>
        </w:rPr>
      </w:pPr>
      <w:r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DE3824" w:rsidRPr="00F2571D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F2571D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="00DE3824" w:rsidRPr="00F2571D">
        <w:rPr>
          <w:rFonts w:ascii="Baskerville Old Face" w:hAnsi="Baskerville Old Face"/>
          <w:sz w:val="28"/>
          <w:szCs w:val="28"/>
          <w:lang w:val="et-EE"/>
        </w:rPr>
        <w:t>u</w:t>
      </w:r>
      <w:r w:rsidR="00516979" w:rsidRPr="00F2571D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r w:rsidR="009C660B" w:rsidRPr="009C660B">
        <w:rPr>
          <w:rFonts w:ascii="Baskerville Old Face" w:hAnsi="Baskerville Old Face"/>
          <w:sz w:val="28"/>
          <w:szCs w:val="28"/>
          <w:lang w:val="et-EE"/>
        </w:rPr>
        <w:t>Priit Langi +372 56993446 priit.langi@rmk.ee</w:t>
      </w:r>
    </w:p>
    <w:p w14:paraId="4C4FC48F" w14:textId="77777777" w:rsidR="00BE08BC" w:rsidRPr="00F2571D" w:rsidRDefault="00055BFC" w:rsidP="00055BFC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055BFC">
        <w:rPr>
          <w:rFonts w:ascii="Baskerville Old Face" w:hAnsi="Baskerville Old Face"/>
          <w:sz w:val="28"/>
          <w:szCs w:val="28"/>
          <w:lang w:val="et-EE"/>
        </w:rPr>
        <w:t>Ladustamisel ei sõid</w:t>
      </w:r>
      <w:r>
        <w:rPr>
          <w:rFonts w:ascii="Baskerville Old Face" w:hAnsi="Baskerville Old Face"/>
          <w:sz w:val="28"/>
          <w:szCs w:val="28"/>
          <w:lang w:val="et-EE"/>
        </w:rPr>
        <w:t>eta kokkuveotraktoritega</w:t>
      </w:r>
      <w:r w:rsidR="00CF538D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F2571D">
        <w:rPr>
          <w:rFonts w:ascii="Baskerville Old Face" w:hAnsi="Baskerville Old Face"/>
          <w:sz w:val="28"/>
          <w:szCs w:val="28"/>
          <w:lang w:val="et-EE"/>
        </w:rPr>
        <w:t>teemaal (ladustada langi poolt).</w:t>
      </w:r>
      <w:r w:rsidR="00D06E70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B346D54" w14:textId="77777777" w:rsidR="00B360CE" w:rsidRPr="00AF21C3" w:rsidRDefault="00D74E6C" w:rsidP="00AF21C3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1552FF04" w14:textId="77777777" w:rsidR="0090339F" w:rsidRDefault="0090339F" w:rsidP="00BE08BC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Metsamaterjali äraveol lähtuda teele kehtestatud massipiirangust või veoauto sõidu keelust.</w:t>
      </w:r>
    </w:p>
    <w:p w14:paraId="2C0E0B94" w14:textId="77777777" w:rsidR="005E78E5" w:rsidRPr="005E78E5" w:rsidRDefault="005E78E5" w:rsidP="005E78E5">
      <w:pPr>
        <w:ind w:left="1080"/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</w:p>
    <w:p w14:paraId="31DEFF6A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52F94665" w14:textId="1305FCFB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846DE6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871AC5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726B5A">
        <w:rPr>
          <w:rFonts w:ascii="Baskerville Old Face" w:hAnsi="Baskerville Old Face"/>
          <w:b/>
          <w:sz w:val="32"/>
          <w:szCs w:val="32"/>
          <w:lang w:val="et-EE"/>
        </w:rPr>
        <w:t>9</w:t>
      </w:r>
      <w:r w:rsidR="009932C3">
        <w:rPr>
          <w:rFonts w:ascii="Baskerville Old Face" w:hAnsi="Baskerville Old Face"/>
          <w:b/>
          <w:sz w:val="32"/>
          <w:szCs w:val="32"/>
          <w:lang w:val="et-EE"/>
        </w:rPr>
        <w:t>.03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DF17E2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E00E42">
        <w:rPr>
          <w:rFonts w:ascii="Baskerville Old Face" w:hAnsi="Baskerville Old Face"/>
          <w:b/>
          <w:sz w:val="32"/>
          <w:szCs w:val="32"/>
          <w:lang w:val="et-EE"/>
        </w:rPr>
        <w:t>6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 xml:space="preserve"> –</w:t>
      </w:r>
      <w:r w:rsidR="002F2C1E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  <w:r w:rsidR="009C660B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2F4D01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E00E42">
        <w:rPr>
          <w:rFonts w:ascii="Baskerville Old Face" w:hAnsi="Baskerville Old Face"/>
          <w:b/>
          <w:sz w:val="32"/>
          <w:szCs w:val="32"/>
          <w:lang w:val="et-EE"/>
        </w:rPr>
        <w:t>0</w:t>
      </w:r>
      <w:r w:rsidR="009C660B">
        <w:rPr>
          <w:rFonts w:ascii="Baskerville Old Face" w:hAnsi="Baskerville Old Face"/>
          <w:b/>
          <w:sz w:val="32"/>
          <w:szCs w:val="32"/>
          <w:lang w:val="et-EE"/>
        </w:rPr>
        <w:t>4</w:t>
      </w:r>
      <w:r w:rsidR="001432F5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87A46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E00E42">
        <w:rPr>
          <w:rFonts w:ascii="Baskerville Old Face" w:hAnsi="Baskerville Old Face"/>
          <w:b/>
          <w:sz w:val="32"/>
          <w:szCs w:val="32"/>
          <w:lang w:val="et-EE"/>
        </w:rPr>
        <w:t>6</w:t>
      </w:r>
      <w:r w:rsidR="009A20E8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400E7612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5D4612A" w14:textId="77777777" w:rsidR="00605C12" w:rsidRDefault="00605C12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FA04CD1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3AFCF7D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AB78E8F" w14:textId="77777777" w:rsidR="001455C0" w:rsidRDefault="001455C0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EE4B481" w14:textId="77777777" w:rsidR="00BE08BC" w:rsidRPr="001F3460" w:rsidRDefault="001A74D1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Henrik Rooba</w:t>
      </w:r>
    </w:p>
    <w:p w14:paraId="66ED8750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>Teehooldaja Teemeister</w:t>
      </w:r>
    </w:p>
    <w:p w14:paraId="416CE8B8" w14:textId="77777777" w:rsidR="003F0CE2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>
        <w:rPr>
          <w:rFonts w:ascii="Baskerville Old Face" w:hAnsi="Baskerville Old Face"/>
          <w:sz w:val="24"/>
          <w:szCs w:val="24"/>
          <w:lang w:val="et-EE"/>
        </w:rPr>
        <w:t>5</w:t>
      </w:r>
      <w:r w:rsidR="001A74D1">
        <w:rPr>
          <w:rFonts w:ascii="Baskerville Old Face" w:hAnsi="Baskerville Old Face"/>
          <w:sz w:val="24"/>
          <w:szCs w:val="24"/>
          <w:lang w:val="et-EE"/>
        </w:rPr>
        <w:t>056933</w:t>
      </w:r>
    </w:p>
    <w:p w14:paraId="0A28C0D3" w14:textId="3F19AA8B" w:rsidR="00BE08BC" w:rsidRPr="001F3460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Leonhard Weiss Viater OÜ</w:t>
      </w:r>
    </w:p>
    <w:p w14:paraId="587A1A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>Warren Safety OÜ</w:t>
      </w:r>
    </w:p>
    <w:p w14:paraId="5F4F9F90" w14:textId="77777777" w:rsidR="009A20E8" w:rsidRDefault="009A20E8" w:rsidP="009A20E8">
      <w:pPr>
        <w:rPr>
          <w:rFonts w:ascii="Baskerville Old Face" w:hAnsi="Baskerville Old Face"/>
          <w:sz w:val="28"/>
          <w:szCs w:val="28"/>
        </w:rPr>
      </w:pPr>
    </w:p>
    <w:p w14:paraId="536A8458" w14:textId="6A6B3B1B" w:rsidR="00E10987" w:rsidRPr="007F4DEA" w:rsidRDefault="00475C7A">
      <w:pPr>
        <w:rPr>
          <w:sz w:val="28"/>
          <w:szCs w:val="28"/>
          <w:lang w:val="fi-FI"/>
        </w:rPr>
      </w:pPr>
      <w:proofErr w:type="spellStart"/>
      <w:r w:rsidRPr="00BC7ED7">
        <w:rPr>
          <w:rFonts w:ascii="Baskerville Old Face" w:hAnsi="Baskerville Old Face"/>
          <w:sz w:val="28"/>
          <w:szCs w:val="28"/>
          <w:lang w:val="fi-FI"/>
        </w:rPr>
        <w:t>Luba</w:t>
      </w:r>
      <w:proofErr w:type="spellEnd"/>
      <w:r w:rsidRPr="00BC7ED7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BC7ED7">
        <w:rPr>
          <w:rFonts w:ascii="Baskerville Old Face" w:hAnsi="Baskerville Old Face"/>
          <w:sz w:val="28"/>
          <w:szCs w:val="28"/>
          <w:lang w:val="fi-FI"/>
        </w:rPr>
        <w:t>lähetatakse</w:t>
      </w:r>
      <w:proofErr w:type="spellEnd"/>
      <w:r w:rsidRPr="00BC7ED7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BC7ED7">
        <w:rPr>
          <w:rFonts w:ascii="Baskerville Old Face" w:hAnsi="Baskerville Old Face"/>
          <w:sz w:val="28"/>
          <w:szCs w:val="28"/>
          <w:lang w:val="fi-FI"/>
        </w:rPr>
        <w:t>meilile</w:t>
      </w:r>
      <w:proofErr w:type="spellEnd"/>
      <w:r w:rsidR="005640E8" w:rsidRPr="00BC7ED7">
        <w:rPr>
          <w:rFonts w:ascii="Baskerville Old Face" w:hAnsi="Baskerville Old Face"/>
          <w:sz w:val="28"/>
          <w:szCs w:val="28"/>
          <w:lang w:val="fi-FI"/>
        </w:rPr>
        <w:t xml:space="preserve">: </w:t>
      </w:r>
      <w:r w:rsidR="009C660B">
        <w:rPr>
          <w:sz w:val="28"/>
          <w:szCs w:val="28"/>
          <w:lang w:val="fi-FI"/>
        </w:rPr>
        <w:t>sven.soomets@rmk.ee</w:t>
      </w:r>
    </w:p>
    <w:p w14:paraId="7FDE04E4" w14:textId="77777777" w:rsidR="002E539F" w:rsidRPr="00BC7ED7" w:rsidRDefault="002E539F">
      <w:pPr>
        <w:rPr>
          <w:rFonts w:ascii="Baskerville Old Face" w:hAnsi="Baskerville Old Face"/>
          <w:sz w:val="28"/>
          <w:szCs w:val="28"/>
          <w:lang w:val="fi-FI"/>
        </w:rPr>
      </w:pPr>
    </w:p>
    <w:p w14:paraId="386415DC" w14:textId="77777777" w:rsidR="00A431C5" w:rsidRPr="00BC7ED7" w:rsidRDefault="00BE08BC">
      <w:pPr>
        <w:rPr>
          <w:rFonts w:ascii="Verdana" w:hAnsi="Verdana"/>
          <w:color w:val="0000FF" w:themeColor="hyperlink"/>
          <w:sz w:val="18"/>
          <w:szCs w:val="18"/>
          <w:u w:val="single"/>
          <w:lang w:val="fi-FI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714405">
        <w:rPr>
          <w:rFonts w:ascii="Baskerville Old Face" w:hAnsi="Baskerville Old Face"/>
          <w:b/>
          <w:sz w:val="32"/>
          <w:szCs w:val="32"/>
          <w:lang w:val="et-EE"/>
        </w:rPr>
        <w:t>Transpordiameti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sectPr w:rsidR="00A431C5" w:rsidRPr="00BC7ED7" w:rsidSect="00BD011C">
      <w:headerReference w:type="default" r:id="rId9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69D1" w14:textId="77777777" w:rsidR="009C1F31" w:rsidRDefault="009C1F31" w:rsidP="00AB3A15">
      <w:r>
        <w:separator/>
      </w:r>
    </w:p>
  </w:endnote>
  <w:endnote w:type="continuationSeparator" w:id="0">
    <w:p w14:paraId="2F5ABC2A" w14:textId="77777777" w:rsidR="009C1F31" w:rsidRDefault="009C1F31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839E" w14:textId="77777777" w:rsidR="009C1F31" w:rsidRDefault="009C1F31" w:rsidP="00AB3A15">
      <w:r>
        <w:separator/>
      </w:r>
    </w:p>
  </w:footnote>
  <w:footnote w:type="continuationSeparator" w:id="0">
    <w:p w14:paraId="0C46A80C" w14:textId="77777777" w:rsidR="009C1F31" w:rsidRDefault="009C1F31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D68E" w14:textId="77777777" w:rsidR="007620A6" w:rsidRPr="007620A6" w:rsidRDefault="00A5506B" w:rsidP="007620A6">
    <w:pPr>
      <w:pStyle w:val="Header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4E5ED7B8" wp14:editId="27869E17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26B8F93" wp14:editId="236FF596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6862F1B5" w14:textId="77777777" w:rsidR="00B932E9" w:rsidRDefault="00B932E9" w:rsidP="00B60373">
    <w:pPr>
      <w:pStyle w:val="Header"/>
      <w:spacing w:before="120" w:after="120"/>
      <w:rPr>
        <w:rFonts w:ascii="Arial" w:hAnsi="Arial"/>
      </w:rPr>
    </w:pPr>
  </w:p>
  <w:p w14:paraId="36DF8AB7" w14:textId="77777777" w:rsidR="00B932E9" w:rsidRPr="00B60373" w:rsidRDefault="00CF6698" w:rsidP="00B60373">
    <w:pPr>
      <w:pStyle w:val="Header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192D46A6" wp14:editId="78FC08E5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7474853">
    <w:abstractNumId w:val="3"/>
  </w:num>
  <w:num w:numId="2" w16cid:durableId="1062407426">
    <w:abstractNumId w:val="0"/>
  </w:num>
  <w:num w:numId="3" w16cid:durableId="2100250282">
    <w:abstractNumId w:val="2"/>
  </w:num>
  <w:num w:numId="4" w16cid:durableId="201791663">
    <w:abstractNumId w:val="1"/>
  </w:num>
  <w:num w:numId="5" w16cid:durableId="80354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0592A"/>
    <w:rsid w:val="00012F25"/>
    <w:rsid w:val="00014B6C"/>
    <w:rsid w:val="000165AD"/>
    <w:rsid w:val="000316E0"/>
    <w:rsid w:val="00042820"/>
    <w:rsid w:val="000440E7"/>
    <w:rsid w:val="00044884"/>
    <w:rsid w:val="00050931"/>
    <w:rsid w:val="0005185E"/>
    <w:rsid w:val="00055709"/>
    <w:rsid w:val="00055BFC"/>
    <w:rsid w:val="000574CF"/>
    <w:rsid w:val="0006704C"/>
    <w:rsid w:val="000716A4"/>
    <w:rsid w:val="00073AD1"/>
    <w:rsid w:val="00073F99"/>
    <w:rsid w:val="00075DC4"/>
    <w:rsid w:val="00080E0E"/>
    <w:rsid w:val="0008141F"/>
    <w:rsid w:val="00082117"/>
    <w:rsid w:val="000829C9"/>
    <w:rsid w:val="00084004"/>
    <w:rsid w:val="000875FB"/>
    <w:rsid w:val="00090D58"/>
    <w:rsid w:val="00091395"/>
    <w:rsid w:val="00092BA0"/>
    <w:rsid w:val="00095870"/>
    <w:rsid w:val="000A204B"/>
    <w:rsid w:val="000A38B4"/>
    <w:rsid w:val="000A778A"/>
    <w:rsid w:val="000A7B86"/>
    <w:rsid w:val="000B2221"/>
    <w:rsid w:val="000B4A73"/>
    <w:rsid w:val="000C0656"/>
    <w:rsid w:val="000C3264"/>
    <w:rsid w:val="000C6A87"/>
    <w:rsid w:val="000C7663"/>
    <w:rsid w:val="000D2CBF"/>
    <w:rsid w:val="000D2F42"/>
    <w:rsid w:val="000E6A50"/>
    <w:rsid w:val="000E6F74"/>
    <w:rsid w:val="000F2B37"/>
    <w:rsid w:val="000F47B0"/>
    <w:rsid w:val="000F5C55"/>
    <w:rsid w:val="00102CCA"/>
    <w:rsid w:val="00104786"/>
    <w:rsid w:val="00105E02"/>
    <w:rsid w:val="001203C3"/>
    <w:rsid w:val="00130E6B"/>
    <w:rsid w:val="00131ADD"/>
    <w:rsid w:val="00131AE2"/>
    <w:rsid w:val="001335AA"/>
    <w:rsid w:val="00140B8F"/>
    <w:rsid w:val="001432F5"/>
    <w:rsid w:val="001455C0"/>
    <w:rsid w:val="00150210"/>
    <w:rsid w:val="00151249"/>
    <w:rsid w:val="001521AD"/>
    <w:rsid w:val="001525C2"/>
    <w:rsid w:val="00152F5B"/>
    <w:rsid w:val="00154529"/>
    <w:rsid w:val="001564A6"/>
    <w:rsid w:val="001601E0"/>
    <w:rsid w:val="00164F28"/>
    <w:rsid w:val="00172537"/>
    <w:rsid w:val="00181BAC"/>
    <w:rsid w:val="00186D28"/>
    <w:rsid w:val="001924D2"/>
    <w:rsid w:val="00195DD5"/>
    <w:rsid w:val="00197601"/>
    <w:rsid w:val="001A0ACB"/>
    <w:rsid w:val="001A43FC"/>
    <w:rsid w:val="001A5906"/>
    <w:rsid w:val="001A6F1F"/>
    <w:rsid w:val="001A74D1"/>
    <w:rsid w:val="001A79CC"/>
    <w:rsid w:val="001B17FA"/>
    <w:rsid w:val="001B3AC0"/>
    <w:rsid w:val="001C19E9"/>
    <w:rsid w:val="001C2B0E"/>
    <w:rsid w:val="001C4EC4"/>
    <w:rsid w:val="001C7FB5"/>
    <w:rsid w:val="001D4392"/>
    <w:rsid w:val="001E3981"/>
    <w:rsid w:val="001E3E3C"/>
    <w:rsid w:val="001E47BD"/>
    <w:rsid w:val="001E6CE7"/>
    <w:rsid w:val="001F432B"/>
    <w:rsid w:val="001F5AB1"/>
    <w:rsid w:val="001F7B68"/>
    <w:rsid w:val="002054D1"/>
    <w:rsid w:val="002067C6"/>
    <w:rsid w:val="00207448"/>
    <w:rsid w:val="0021083B"/>
    <w:rsid w:val="00210FF1"/>
    <w:rsid w:val="002256D7"/>
    <w:rsid w:val="00245513"/>
    <w:rsid w:val="00245793"/>
    <w:rsid w:val="002459B3"/>
    <w:rsid w:val="002511C1"/>
    <w:rsid w:val="002532B0"/>
    <w:rsid w:val="00257DF8"/>
    <w:rsid w:val="002727F6"/>
    <w:rsid w:val="00280331"/>
    <w:rsid w:val="00282CB0"/>
    <w:rsid w:val="00282F86"/>
    <w:rsid w:val="00285E2F"/>
    <w:rsid w:val="00287977"/>
    <w:rsid w:val="002A09C1"/>
    <w:rsid w:val="002A2387"/>
    <w:rsid w:val="002A3976"/>
    <w:rsid w:val="002A42AF"/>
    <w:rsid w:val="002A4839"/>
    <w:rsid w:val="002B0076"/>
    <w:rsid w:val="002B1F93"/>
    <w:rsid w:val="002B288E"/>
    <w:rsid w:val="002C0904"/>
    <w:rsid w:val="002C1405"/>
    <w:rsid w:val="002C2439"/>
    <w:rsid w:val="002C31D4"/>
    <w:rsid w:val="002C4259"/>
    <w:rsid w:val="002C4EB6"/>
    <w:rsid w:val="002C5F42"/>
    <w:rsid w:val="002C6000"/>
    <w:rsid w:val="002D3545"/>
    <w:rsid w:val="002D6250"/>
    <w:rsid w:val="002E1253"/>
    <w:rsid w:val="002E4668"/>
    <w:rsid w:val="002E539F"/>
    <w:rsid w:val="002F0676"/>
    <w:rsid w:val="002F2C1E"/>
    <w:rsid w:val="002F4D01"/>
    <w:rsid w:val="00300473"/>
    <w:rsid w:val="003028BE"/>
    <w:rsid w:val="0030333F"/>
    <w:rsid w:val="00305E43"/>
    <w:rsid w:val="003173CF"/>
    <w:rsid w:val="0032585E"/>
    <w:rsid w:val="00330FDC"/>
    <w:rsid w:val="0033230A"/>
    <w:rsid w:val="00333DA5"/>
    <w:rsid w:val="00354926"/>
    <w:rsid w:val="00354AC6"/>
    <w:rsid w:val="00373CB0"/>
    <w:rsid w:val="00375427"/>
    <w:rsid w:val="00375CA2"/>
    <w:rsid w:val="00380D3F"/>
    <w:rsid w:val="0038354D"/>
    <w:rsid w:val="00383A8E"/>
    <w:rsid w:val="00383D0C"/>
    <w:rsid w:val="003918E9"/>
    <w:rsid w:val="00391F41"/>
    <w:rsid w:val="003A1503"/>
    <w:rsid w:val="003A7A12"/>
    <w:rsid w:val="003B0041"/>
    <w:rsid w:val="003B364C"/>
    <w:rsid w:val="003B5477"/>
    <w:rsid w:val="003C0577"/>
    <w:rsid w:val="003C238C"/>
    <w:rsid w:val="003C53E3"/>
    <w:rsid w:val="003C6C1C"/>
    <w:rsid w:val="003D1245"/>
    <w:rsid w:val="003D4ED0"/>
    <w:rsid w:val="003D7977"/>
    <w:rsid w:val="003E1A29"/>
    <w:rsid w:val="003E3B3D"/>
    <w:rsid w:val="003E5054"/>
    <w:rsid w:val="003F0CE2"/>
    <w:rsid w:val="004010F8"/>
    <w:rsid w:val="0040231F"/>
    <w:rsid w:val="00412F75"/>
    <w:rsid w:val="004139D5"/>
    <w:rsid w:val="004179DE"/>
    <w:rsid w:val="00427F0C"/>
    <w:rsid w:val="004317E6"/>
    <w:rsid w:val="004412D5"/>
    <w:rsid w:val="004413AD"/>
    <w:rsid w:val="00451022"/>
    <w:rsid w:val="00457730"/>
    <w:rsid w:val="00470546"/>
    <w:rsid w:val="00475C7A"/>
    <w:rsid w:val="004839B1"/>
    <w:rsid w:val="004861A9"/>
    <w:rsid w:val="00487A46"/>
    <w:rsid w:val="004A0A88"/>
    <w:rsid w:val="004A3E8D"/>
    <w:rsid w:val="004A3ECD"/>
    <w:rsid w:val="004B0EC1"/>
    <w:rsid w:val="004B28A1"/>
    <w:rsid w:val="004B7BF8"/>
    <w:rsid w:val="004C13D0"/>
    <w:rsid w:val="004C228B"/>
    <w:rsid w:val="004C73AF"/>
    <w:rsid w:val="004D4180"/>
    <w:rsid w:val="004F5796"/>
    <w:rsid w:val="005026C5"/>
    <w:rsid w:val="00507526"/>
    <w:rsid w:val="005156DA"/>
    <w:rsid w:val="00516979"/>
    <w:rsid w:val="0052105B"/>
    <w:rsid w:val="00526742"/>
    <w:rsid w:val="00532972"/>
    <w:rsid w:val="00535D3B"/>
    <w:rsid w:val="0054076B"/>
    <w:rsid w:val="0054318D"/>
    <w:rsid w:val="00547D96"/>
    <w:rsid w:val="005538AD"/>
    <w:rsid w:val="005640E8"/>
    <w:rsid w:val="00576121"/>
    <w:rsid w:val="0058348B"/>
    <w:rsid w:val="005A3FE1"/>
    <w:rsid w:val="005A5318"/>
    <w:rsid w:val="005A5A57"/>
    <w:rsid w:val="005B0DD3"/>
    <w:rsid w:val="005B5C55"/>
    <w:rsid w:val="005B6CFB"/>
    <w:rsid w:val="005C5B99"/>
    <w:rsid w:val="005D127A"/>
    <w:rsid w:val="005D13F4"/>
    <w:rsid w:val="005D6B57"/>
    <w:rsid w:val="005E0F92"/>
    <w:rsid w:val="005E5758"/>
    <w:rsid w:val="005E78E5"/>
    <w:rsid w:val="005F51F7"/>
    <w:rsid w:val="005F7EC7"/>
    <w:rsid w:val="006045BD"/>
    <w:rsid w:val="00605C12"/>
    <w:rsid w:val="006109E5"/>
    <w:rsid w:val="00613434"/>
    <w:rsid w:val="00615BBA"/>
    <w:rsid w:val="00615D49"/>
    <w:rsid w:val="00620E18"/>
    <w:rsid w:val="00622694"/>
    <w:rsid w:val="00625D09"/>
    <w:rsid w:val="00626287"/>
    <w:rsid w:val="00632829"/>
    <w:rsid w:val="00634BF6"/>
    <w:rsid w:val="006379FA"/>
    <w:rsid w:val="00647712"/>
    <w:rsid w:val="00654167"/>
    <w:rsid w:val="00655357"/>
    <w:rsid w:val="00660454"/>
    <w:rsid w:val="006634D8"/>
    <w:rsid w:val="006702A9"/>
    <w:rsid w:val="00680F01"/>
    <w:rsid w:val="006863D9"/>
    <w:rsid w:val="0068781D"/>
    <w:rsid w:val="00692F97"/>
    <w:rsid w:val="00693D04"/>
    <w:rsid w:val="006A58B6"/>
    <w:rsid w:val="006C5C28"/>
    <w:rsid w:val="006C65F8"/>
    <w:rsid w:val="006C7A53"/>
    <w:rsid w:val="006D147F"/>
    <w:rsid w:val="006D65A9"/>
    <w:rsid w:val="006E429E"/>
    <w:rsid w:val="006E5085"/>
    <w:rsid w:val="006E534D"/>
    <w:rsid w:val="006E5C59"/>
    <w:rsid w:val="006E7993"/>
    <w:rsid w:val="006F0A6D"/>
    <w:rsid w:val="00701EA8"/>
    <w:rsid w:val="00703011"/>
    <w:rsid w:val="0070429E"/>
    <w:rsid w:val="00705AD3"/>
    <w:rsid w:val="00705D48"/>
    <w:rsid w:val="00705EDF"/>
    <w:rsid w:val="00714405"/>
    <w:rsid w:val="007159E3"/>
    <w:rsid w:val="00716391"/>
    <w:rsid w:val="00716F2D"/>
    <w:rsid w:val="00717FD2"/>
    <w:rsid w:val="00723AC9"/>
    <w:rsid w:val="00726B5A"/>
    <w:rsid w:val="00727B81"/>
    <w:rsid w:val="00732425"/>
    <w:rsid w:val="00732833"/>
    <w:rsid w:val="007336C0"/>
    <w:rsid w:val="0073386E"/>
    <w:rsid w:val="00743A98"/>
    <w:rsid w:val="007457E5"/>
    <w:rsid w:val="0075065B"/>
    <w:rsid w:val="00751B3E"/>
    <w:rsid w:val="00757122"/>
    <w:rsid w:val="00761381"/>
    <w:rsid w:val="007620A6"/>
    <w:rsid w:val="0076633C"/>
    <w:rsid w:val="00774B04"/>
    <w:rsid w:val="00774DF7"/>
    <w:rsid w:val="007756C7"/>
    <w:rsid w:val="00777219"/>
    <w:rsid w:val="007814F8"/>
    <w:rsid w:val="00781F90"/>
    <w:rsid w:val="0078376E"/>
    <w:rsid w:val="00785749"/>
    <w:rsid w:val="0079257B"/>
    <w:rsid w:val="007A4400"/>
    <w:rsid w:val="007A4652"/>
    <w:rsid w:val="007B073E"/>
    <w:rsid w:val="007B6658"/>
    <w:rsid w:val="007C2269"/>
    <w:rsid w:val="007C31D8"/>
    <w:rsid w:val="007C5A2D"/>
    <w:rsid w:val="007D4584"/>
    <w:rsid w:val="007F182D"/>
    <w:rsid w:val="007F314C"/>
    <w:rsid w:val="007F3412"/>
    <w:rsid w:val="007F4DEA"/>
    <w:rsid w:val="007F550B"/>
    <w:rsid w:val="007F64C5"/>
    <w:rsid w:val="00800FB6"/>
    <w:rsid w:val="0081308F"/>
    <w:rsid w:val="00813F11"/>
    <w:rsid w:val="00814962"/>
    <w:rsid w:val="00814E67"/>
    <w:rsid w:val="008203E7"/>
    <w:rsid w:val="008206A9"/>
    <w:rsid w:val="00820918"/>
    <w:rsid w:val="008311F4"/>
    <w:rsid w:val="00836175"/>
    <w:rsid w:val="00840474"/>
    <w:rsid w:val="00846DE6"/>
    <w:rsid w:val="008479FE"/>
    <w:rsid w:val="008570D4"/>
    <w:rsid w:val="00860762"/>
    <w:rsid w:val="00867DD5"/>
    <w:rsid w:val="00870050"/>
    <w:rsid w:val="00871AC5"/>
    <w:rsid w:val="00873D7F"/>
    <w:rsid w:val="00874CC3"/>
    <w:rsid w:val="008764DA"/>
    <w:rsid w:val="00883119"/>
    <w:rsid w:val="008934CF"/>
    <w:rsid w:val="00895E4B"/>
    <w:rsid w:val="008A49A4"/>
    <w:rsid w:val="008B0337"/>
    <w:rsid w:val="008D2EDB"/>
    <w:rsid w:val="008D7922"/>
    <w:rsid w:val="008E3F19"/>
    <w:rsid w:val="008E7F37"/>
    <w:rsid w:val="008F07D4"/>
    <w:rsid w:val="009012BF"/>
    <w:rsid w:val="0090339F"/>
    <w:rsid w:val="00905E32"/>
    <w:rsid w:val="0090750C"/>
    <w:rsid w:val="00911740"/>
    <w:rsid w:val="009164A5"/>
    <w:rsid w:val="0093533A"/>
    <w:rsid w:val="00935EF3"/>
    <w:rsid w:val="00935F1C"/>
    <w:rsid w:val="00936E1A"/>
    <w:rsid w:val="00946451"/>
    <w:rsid w:val="009475C9"/>
    <w:rsid w:val="009608B2"/>
    <w:rsid w:val="00967CD7"/>
    <w:rsid w:val="00973F71"/>
    <w:rsid w:val="00974AA6"/>
    <w:rsid w:val="00976625"/>
    <w:rsid w:val="00976E5F"/>
    <w:rsid w:val="0098306B"/>
    <w:rsid w:val="009918DF"/>
    <w:rsid w:val="009932C3"/>
    <w:rsid w:val="0099527D"/>
    <w:rsid w:val="009A01C0"/>
    <w:rsid w:val="009A20E8"/>
    <w:rsid w:val="009A329C"/>
    <w:rsid w:val="009B4929"/>
    <w:rsid w:val="009C1F31"/>
    <w:rsid w:val="009C5C41"/>
    <w:rsid w:val="009C5EA4"/>
    <w:rsid w:val="009C660B"/>
    <w:rsid w:val="009D284B"/>
    <w:rsid w:val="009D35BF"/>
    <w:rsid w:val="009D41A0"/>
    <w:rsid w:val="009D476C"/>
    <w:rsid w:val="009D78BE"/>
    <w:rsid w:val="009E3A63"/>
    <w:rsid w:val="009E4A21"/>
    <w:rsid w:val="009E6486"/>
    <w:rsid w:val="009F07E2"/>
    <w:rsid w:val="00A075FE"/>
    <w:rsid w:val="00A210F8"/>
    <w:rsid w:val="00A215F2"/>
    <w:rsid w:val="00A26F52"/>
    <w:rsid w:val="00A27B57"/>
    <w:rsid w:val="00A431C5"/>
    <w:rsid w:val="00A52D15"/>
    <w:rsid w:val="00A541EE"/>
    <w:rsid w:val="00A5506B"/>
    <w:rsid w:val="00A627FE"/>
    <w:rsid w:val="00A643FE"/>
    <w:rsid w:val="00A66E23"/>
    <w:rsid w:val="00A72517"/>
    <w:rsid w:val="00A80226"/>
    <w:rsid w:val="00A85A01"/>
    <w:rsid w:val="00A860D7"/>
    <w:rsid w:val="00A90339"/>
    <w:rsid w:val="00A92560"/>
    <w:rsid w:val="00AA2085"/>
    <w:rsid w:val="00AA4BB4"/>
    <w:rsid w:val="00AB22E1"/>
    <w:rsid w:val="00AB3A15"/>
    <w:rsid w:val="00AB5368"/>
    <w:rsid w:val="00AD4D65"/>
    <w:rsid w:val="00AD4D75"/>
    <w:rsid w:val="00AE026D"/>
    <w:rsid w:val="00AE4B35"/>
    <w:rsid w:val="00AF060C"/>
    <w:rsid w:val="00AF06D4"/>
    <w:rsid w:val="00AF21C3"/>
    <w:rsid w:val="00AF3C38"/>
    <w:rsid w:val="00AF546E"/>
    <w:rsid w:val="00B03D8C"/>
    <w:rsid w:val="00B0578E"/>
    <w:rsid w:val="00B05EE5"/>
    <w:rsid w:val="00B062C9"/>
    <w:rsid w:val="00B07D26"/>
    <w:rsid w:val="00B14AE8"/>
    <w:rsid w:val="00B22FCB"/>
    <w:rsid w:val="00B25400"/>
    <w:rsid w:val="00B359D0"/>
    <w:rsid w:val="00B360CE"/>
    <w:rsid w:val="00B361DB"/>
    <w:rsid w:val="00B362F2"/>
    <w:rsid w:val="00B43C43"/>
    <w:rsid w:val="00B43E6A"/>
    <w:rsid w:val="00B445A0"/>
    <w:rsid w:val="00B4569E"/>
    <w:rsid w:val="00B46A6A"/>
    <w:rsid w:val="00B56D75"/>
    <w:rsid w:val="00B57E37"/>
    <w:rsid w:val="00B603C1"/>
    <w:rsid w:val="00B716B1"/>
    <w:rsid w:val="00B7193F"/>
    <w:rsid w:val="00B803AD"/>
    <w:rsid w:val="00B82EBF"/>
    <w:rsid w:val="00B91C17"/>
    <w:rsid w:val="00B932E9"/>
    <w:rsid w:val="00B961F5"/>
    <w:rsid w:val="00B96490"/>
    <w:rsid w:val="00BA1F63"/>
    <w:rsid w:val="00BA2358"/>
    <w:rsid w:val="00BB01C6"/>
    <w:rsid w:val="00BC1CDF"/>
    <w:rsid w:val="00BC5C15"/>
    <w:rsid w:val="00BC6378"/>
    <w:rsid w:val="00BC6475"/>
    <w:rsid w:val="00BC73BB"/>
    <w:rsid w:val="00BC7ABA"/>
    <w:rsid w:val="00BC7ED7"/>
    <w:rsid w:val="00BD011C"/>
    <w:rsid w:val="00BD59BD"/>
    <w:rsid w:val="00BD6C1E"/>
    <w:rsid w:val="00BE08BC"/>
    <w:rsid w:val="00BE658C"/>
    <w:rsid w:val="00BF287C"/>
    <w:rsid w:val="00C052CB"/>
    <w:rsid w:val="00C14CEE"/>
    <w:rsid w:val="00C2414A"/>
    <w:rsid w:val="00C2494B"/>
    <w:rsid w:val="00C35A68"/>
    <w:rsid w:val="00C43061"/>
    <w:rsid w:val="00C43898"/>
    <w:rsid w:val="00C4744E"/>
    <w:rsid w:val="00C50F54"/>
    <w:rsid w:val="00C650DF"/>
    <w:rsid w:val="00C67991"/>
    <w:rsid w:val="00C749B2"/>
    <w:rsid w:val="00C75D93"/>
    <w:rsid w:val="00C76CCB"/>
    <w:rsid w:val="00C77EAE"/>
    <w:rsid w:val="00C81970"/>
    <w:rsid w:val="00C848C9"/>
    <w:rsid w:val="00C848D7"/>
    <w:rsid w:val="00C95C58"/>
    <w:rsid w:val="00CA188A"/>
    <w:rsid w:val="00CA5669"/>
    <w:rsid w:val="00CA5F04"/>
    <w:rsid w:val="00CA69EF"/>
    <w:rsid w:val="00CB364A"/>
    <w:rsid w:val="00CB682B"/>
    <w:rsid w:val="00CD4504"/>
    <w:rsid w:val="00CE0C5E"/>
    <w:rsid w:val="00CE1AAD"/>
    <w:rsid w:val="00CE730F"/>
    <w:rsid w:val="00CF332C"/>
    <w:rsid w:val="00CF538D"/>
    <w:rsid w:val="00CF5A59"/>
    <w:rsid w:val="00CF6698"/>
    <w:rsid w:val="00CF7FAE"/>
    <w:rsid w:val="00D06E70"/>
    <w:rsid w:val="00D1015D"/>
    <w:rsid w:val="00D412E3"/>
    <w:rsid w:val="00D4754C"/>
    <w:rsid w:val="00D52C61"/>
    <w:rsid w:val="00D545D5"/>
    <w:rsid w:val="00D54F53"/>
    <w:rsid w:val="00D55999"/>
    <w:rsid w:val="00D55BE0"/>
    <w:rsid w:val="00D56E03"/>
    <w:rsid w:val="00D634F3"/>
    <w:rsid w:val="00D74E6C"/>
    <w:rsid w:val="00D76662"/>
    <w:rsid w:val="00D81AD6"/>
    <w:rsid w:val="00D823C1"/>
    <w:rsid w:val="00D82E4F"/>
    <w:rsid w:val="00D839B9"/>
    <w:rsid w:val="00D85802"/>
    <w:rsid w:val="00DA48F1"/>
    <w:rsid w:val="00DA65B8"/>
    <w:rsid w:val="00DA7FA7"/>
    <w:rsid w:val="00DB0579"/>
    <w:rsid w:val="00DB3873"/>
    <w:rsid w:val="00DC2CBF"/>
    <w:rsid w:val="00DC4D26"/>
    <w:rsid w:val="00DC59A5"/>
    <w:rsid w:val="00DD4155"/>
    <w:rsid w:val="00DD462E"/>
    <w:rsid w:val="00DE3824"/>
    <w:rsid w:val="00DF17E2"/>
    <w:rsid w:val="00DF2C64"/>
    <w:rsid w:val="00E00E42"/>
    <w:rsid w:val="00E10987"/>
    <w:rsid w:val="00E12849"/>
    <w:rsid w:val="00E13E4B"/>
    <w:rsid w:val="00E21ACC"/>
    <w:rsid w:val="00E26D8A"/>
    <w:rsid w:val="00E2731E"/>
    <w:rsid w:val="00E27CCB"/>
    <w:rsid w:val="00E32920"/>
    <w:rsid w:val="00E36FB0"/>
    <w:rsid w:val="00E377B8"/>
    <w:rsid w:val="00E40BF5"/>
    <w:rsid w:val="00E41CA9"/>
    <w:rsid w:val="00E42F0B"/>
    <w:rsid w:val="00E44D93"/>
    <w:rsid w:val="00E5170E"/>
    <w:rsid w:val="00E54FE5"/>
    <w:rsid w:val="00E57617"/>
    <w:rsid w:val="00E6316D"/>
    <w:rsid w:val="00E64541"/>
    <w:rsid w:val="00E71901"/>
    <w:rsid w:val="00E752C1"/>
    <w:rsid w:val="00E856B6"/>
    <w:rsid w:val="00E919CD"/>
    <w:rsid w:val="00E928B9"/>
    <w:rsid w:val="00EA0974"/>
    <w:rsid w:val="00EA17BF"/>
    <w:rsid w:val="00EA1936"/>
    <w:rsid w:val="00EB533B"/>
    <w:rsid w:val="00EC675B"/>
    <w:rsid w:val="00EC7531"/>
    <w:rsid w:val="00EC78C2"/>
    <w:rsid w:val="00ED1745"/>
    <w:rsid w:val="00ED3695"/>
    <w:rsid w:val="00ED39EE"/>
    <w:rsid w:val="00ED4D1F"/>
    <w:rsid w:val="00ED6657"/>
    <w:rsid w:val="00ED67E8"/>
    <w:rsid w:val="00EE24E0"/>
    <w:rsid w:val="00EE448A"/>
    <w:rsid w:val="00EE49A0"/>
    <w:rsid w:val="00EE5C4D"/>
    <w:rsid w:val="00EE64D6"/>
    <w:rsid w:val="00EE67E3"/>
    <w:rsid w:val="00EF169D"/>
    <w:rsid w:val="00F050FD"/>
    <w:rsid w:val="00F11911"/>
    <w:rsid w:val="00F14D83"/>
    <w:rsid w:val="00F22CFF"/>
    <w:rsid w:val="00F23A5E"/>
    <w:rsid w:val="00F2571D"/>
    <w:rsid w:val="00F32388"/>
    <w:rsid w:val="00F33E8F"/>
    <w:rsid w:val="00F33FCB"/>
    <w:rsid w:val="00F34B22"/>
    <w:rsid w:val="00F476DA"/>
    <w:rsid w:val="00F53642"/>
    <w:rsid w:val="00F6455D"/>
    <w:rsid w:val="00F66520"/>
    <w:rsid w:val="00F711DE"/>
    <w:rsid w:val="00F76D34"/>
    <w:rsid w:val="00F83894"/>
    <w:rsid w:val="00F93E94"/>
    <w:rsid w:val="00F9523F"/>
    <w:rsid w:val="00FA706B"/>
    <w:rsid w:val="00FC00A9"/>
    <w:rsid w:val="00FC271A"/>
    <w:rsid w:val="00FD22DC"/>
    <w:rsid w:val="00FD2B90"/>
    <w:rsid w:val="00FE191E"/>
    <w:rsid w:val="00FE292B"/>
    <w:rsid w:val="00FE305A"/>
    <w:rsid w:val="00FE43B0"/>
    <w:rsid w:val="00FE5559"/>
    <w:rsid w:val="00FF2DB2"/>
    <w:rsid w:val="00FF3049"/>
    <w:rsid w:val="00FF4145"/>
    <w:rsid w:val="00FF43E7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699"/>
  <w15:docId w15:val="{516F8B67-B66E-447E-8CAB-B26DF2A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BE0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Footer">
    <w:name w:val="footer"/>
    <w:basedOn w:val="Normal"/>
    <w:link w:val="FooterChar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19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nri\Desktop\MM%20load\MM_R11_2025\hoole.viater@leonhard-wei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CB04-FA58-4112-941B-C318E26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to</dc:creator>
  <cp:lastModifiedBy>Henrik Rooba</cp:lastModifiedBy>
  <cp:revision>2</cp:revision>
  <cp:lastPrinted>2024-05-21T11:50:00Z</cp:lastPrinted>
  <dcterms:created xsi:type="dcterms:W3CDTF">2026-03-19T10:49:00Z</dcterms:created>
  <dcterms:modified xsi:type="dcterms:W3CDTF">2026-03-19T10:49:00Z</dcterms:modified>
</cp:coreProperties>
</file>